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4EC" w:rsidRPr="00C87D44" w:rsidRDefault="007744EC" w:rsidP="007744EC">
      <w:pPr>
        <w:rPr>
          <w:lang w:val="de-DE"/>
        </w:rPr>
      </w:pPr>
      <w:bookmarkStart w:id="0" w:name="_GoBack"/>
      <w:bookmarkEnd w:id="0"/>
      <w:r w:rsidRPr="004239D4">
        <w:rPr>
          <w:lang w:val="de-DE"/>
        </w:rPr>
        <w:t xml:space="preserve">Suche im Internet </w:t>
      </w:r>
      <w:r w:rsidRPr="00E246CC">
        <w:rPr>
          <w:lang w:val="de-DE"/>
        </w:rPr>
        <w:t>Informationen über ein Wahrzeichen deiner Wahl und gestalte zu diesem eine Pr</w:t>
      </w:r>
      <w:r>
        <w:rPr>
          <w:lang w:val="de-DE"/>
        </w:rPr>
        <w:t>äsentation sowie ein Infoblatt!</w:t>
      </w:r>
    </w:p>
    <w:sdt>
      <w:sdtPr>
        <w:rPr>
          <w:b/>
          <w:sz w:val="24"/>
          <w:szCs w:val="24"/>
          <w:lang w:val="de-DE"/>
        </w:rPr>
        <w:id w:val="625200923"/>
        <w:placeholder>
          <w:docPart w:val="FB052AC5A5334CCD83E025DB64048A3E"/>
        </w:placeholder>
      </w:sdtPr>
      <w:sdtEndPr/>
      <w:sdtContent>
        <w:p w:rsidR="007744EC" w:rsidRPr="00E44ECF" w:rsidRDefault="002C6DD7" w:rsidP="007744EC">
          <w:pPr>
            <w:pBdr>
              <w:bottom w:val="dashSmallGap" w:sz="4" w:space="1" w:color="5E96C6"/>
            </w:pBdr>
            <w:spacing w:line="240" w:lineRule="auto"/>
            <w:ind w:right="426"/>
            <w:outlineLvl w:val="0"/>
            <w:rPr>
              <w:b/>
              <w:sz w:val="24"/>
              <w:szCs w:val="24"/>
              <w:lang w:val="de-DE"/>
            </w:rPr>
          </w:pPr>
          <w:r w:rsidRPr="002C6DD7">
            <w:rPr>
              <w:b/>
              <w:szCs w:val="24"/>
              <w:lang w:val="de-DE"/>
            </w:rPr>
            <w:t>Aufgabe 1:</w:t>
          </w:r>
          <w:r>
            <w:rPr>
              <w:b/>
              <w:sz w:val="24"/>
              <w:szCs w:val="24"/>
              <w:lang w:val="de-DE"/>
            </w:rPr>
            <w:t xml:space="preserve"> </w:t>
          </w:r>
          <w:r w:rsidR="007744EC" w:rsidRPr="00A35778">
            <w:rPr>
              <w:b/>
              <w:lang w:val="de-DE"/>
            </w:rPr>
            <w:t>Präsentation</w:t>
          </w:r>
        </w:p>
      </w:sdtContent>
    </w:sdt>
    <w:sdt>
      <w:sdtPr>
        <w:rPr>
          <w:color w:val="808080"/>
          <w:sz w:val="24"/>
          <w:szCs w:val="24"/>
          <w:lang w:val="de-DE"/>
        </w:rPr>
        <w:id w:val="-1178334461"/>
        <w:placeholder>
          <w:docPart w:val="73F710DD9DD747CF8643251D1BA5FE32"/>
        </w:placeholder>
      </w:sdtPr>
      <w:sdtEndPr>
        <w:rPr>
          <w:color w:val="auto"/>
          <w:sz w:val="22"/>
          <w:szCs w:val="22"/>
        </w:rPr>
      </w:sdtEndPr>
      <w:sdtContent>
        <w:p w:rsidR="007744EC" w:rsidRPr="00E246CC" w:rsidRDefault="007744EC" w:rsidP="007744EC">
          <w:pPr>
            <w:pStyle w:val="Listenabsatz"/>
            <w:numPr>
              <w:ilvl w:val="0"/>
              <w:numId w:val="3"/>
            </w:numPr>
            <w:ind w:left="641" w:hanging="357"/>
            <w:rPr>
              <w:lang w:val="de-DE"/>
            </w:rPr>
          </w:pPr>
          <w:r w:rsidRPr="00E246CC">
            <w:rPr>
              <w:lang w:val="de-DE"/>
            </w:rPr>
            <w:t>Suche im Internet Informationen zu einem Wahrzeichen deiner Wahl!</w:t>
          </w:r>
        </w:p>
        <w:p w:rsidR="007744EC" w:rsidRPr="00E246CC" w:rsidRDefault="007744EC" w:rsidP="007744EC">
          <w:pPr>
            <w:pStyle w:val="Listenabsatz"/>
            <w:numPr>
              <w:ilvl w:val="0"/>
              <w:numId w:val="3"/>
            </w:numPr>
            <w:ind w:left="641" w:hanging="357"/>
            <w:rPr>
              <w:lang w:val="de-DE"/>
            </w:rPr>
          </w:pPr>
          <w:r w:rsidRPr="00E246CC">
            <w:rPr>
              <w:lang w:val="de-DE"/>
            </w:rPr>
            <w:t>Öffne ein Präsentationsprogramm! Bedenke beim Erstellen der Präsentation, dass du nicht zu viele Informationen anbieten darfst, vor allem nicht zu viel Text!</w:t>
          </w:r>
        </w:p>
        <w:p w:rsidR="007744EC" w:rsidRPr="00E246CC" w:rsidRDefault="007744EC" w:rsidP="007744EC">
          <w:pPr>
            <w:pStyle w:val="Listenabsatz"/>
            <w:numPr>
              <w:ilvl w:val="0"/>
              <w:numId w:val="3"/>
            </w:numPr>
            <w:ind w:left="641" w:hanging="357"/>
            <w:rPr>
              <w:lang w:val="de-DE"/>
            </w:rPr>
          </w:pPr>
          <w:r w:rsidRPr="00E246CC">
            <w:rPr>
              <w:lang w:val="de-DE"/>
            </w:rPr>
            <w:t>Gib als Titel den Namen des von dir gewählten Wahrzeichens und als Untertitel deinen vollständigen Namen ein!</w:t>
          </w:r>
        </w:p>
        <w:p w:rsidR="007744EC" w:rsidRPr="00E246CC" w:rsidRDefault="007744EC" w:rsidP="007744EC">
          <w:pPr>
            <w:pStyle w:val="Listenabsatz"/>
            <w:numPr>
              <w:ilvl w:val="0"/>
              <w:numId w:val="3"/>
            </w:numPr>
            <w:ind w:left="641" w:hanging="357"/>
            <w:rPr>
              <w:lang w:val="de-DE"/>
            </w:rPr>
          </w:pPr>
          <w:r w:rsidRPr="00E246CC">
            <w:rPr>
              <w:lang w:val="de-DE"/>
            </w:rPr>
            <w:t>Gib alle Quellen (Internetseiten – auch die der Bilder), die du verwendest, auf der letzten Folie deiner Präsentation an! Achte darauf, nur Bilder zu verwenden, die dafür freigegeben wurden, und bearbeite sie so, dass sie nicht zu viel Speicherplatz beanspruchen!</w:t>
          </w:r>
        </w:p>
        <w:p w:rsidR="007744EC" w:rsidRPr="00E246CC" w:rsidRDefault="007744EC" w:rsidP="007744EC">
          <w:pPr>
            <w:pStyle w:val="Listenabsatz"/>
            <w:numPr>
              <w:ilvl w:val="0"/>
              <w:numId w:val="3"/>
            </w:numPr>
            <w:ind w:left="641" w:hanging="357"/>
            <w:rPr>
              <w:lang w:val="de-DE"/>
            </w:rPr>
          </w:pPr>
          <w:r w:rsidRPr="00E246CC">
            <w:rPr>
              <w:lang w:val="de-DE"/>
            </w:rPr>
            <w:t>Gestalte die Folien mit folgenden Inhalten:</w:t>
          </w:r>
        </w:p>
        <w:p w:rsidR="007744EC" w:rsidRPr="00E246CC" w:rsidRDefault="007744EC" w:rsidP="007744EC">
          <w:pPr>
            <w:pStyle w:val="Listenabsatz"/>
            <w:numPr>
              <w:ilvl w:val="0"/>
              <w:numId w:val="4"/>
            </w:numPr>
            <w:ind w:left="993"/>
            <w:rPr>
              <w:lang w:val="de-DE"/>
            </w:rPr>
          </w:pPr>
          <w:r w:rsidRPr="00E246CC">
            <w:rPr>
              <w:lang w:val="de-DE"/>
            </w:rPr>
            <w:t>Name, Bild und Standort des Wahrzeichens</w:t>
          </w:r>
        </w:p>
        <w:p w:rsidR="007744EC" w:rsidRPr="00E246CC" w:rsidRDefault="007744EC" w:rsidP="007744EC">
          <w:pPr>
            <w:pStyle w:val="Listenabsatz"/>
            <w:numPr>
              <w:ilvl w:val="0"/>
              <w:numId w:val="4"/>
            </w:numPr>
            <w:ind w:left="993"/>
            <w:rPr>
              <w:lang w:val="de-DE"/>
            </w:rPr>
          </w:pPr>
          <w:r w:rsidRPr="00E246CC">
            <w:rPr>
              <w:lang w:val="de-DE"/>
            </w:rPr>
            <w:t xml:space="preserve">Sage, die mit dem Wahrzeichen im Zusammenhang steht: Gib den Inhalt in einigen kurzen Sätzen wieder! Dafür kannst du auch mehrere Folien verwenden. </w:t>
          </w:r>
          <w:r w:rsidRPr="00E246CC">
            <w:rPr>
              <w:lang w:val="de-DE"/>
            </w:rPr>
            <w:br/>
            <w:t xml:space="preserve">Vielleicht findest du auch dazu einige Bilder. </w:t>
          </w:r>
        </w:p>
        <w:p w:rsidR="007744EC" w:rsidRPr="00E246CC" w:rsidRDefault="007744EC" w:rsidP="007744EC">
          <w:pPr>
            <w:pStyle w:val="Listenabsatz"/>
            <w:numPr>
              <w:ilvl w:val="0"/>
              <w:numId w:val="4"/>
            </w:numPr>
            <w:ind w:left="993"/>
            <w:rPr>
              <w:lang w:val="de-DE"/>
            </w:rPr>
          </w:pPr>
          <w:r w:rsidRPr="00E246CC">
            <w:rPr>
              <w:lang w:val="de-DE"/>
            </w:rPr>
            <w:t xml:space="preserve">Informationen über das Wahrzeichen </w:t>
          </w:r>
        </w:p>
        <w:p w:rsidR="007744EC" w:rsidRPr="00E246CC" w:rsidRDefault="007744EC" w:rsidP="007744EC">
          <w:pPr>
            <w:pStyle w:val="Listenabsatz"/>
            <w:numPr>
              <w:ilvl w:val="0"/>
              <w:numId w:val="4"/>
            </w:numPr>
            <w:ind w:left="993"/>
            <w:rPr>
              <w:lang w:val="de-DE"/>
            </w:rPr>
          </w:pPr>
          <w:r w:rsidRPr="00E246CC">
            <w:rPr>
              <w:lang w:val="de-DE"/>
            </w:rPr>
            <w:t>Name des Wahrzeichens und ein weiteres Bild</w:t>
          </w:r>
        </w:p>
        <w:p w:rsidR="007744EC" w:rsidRPr="00E246CC" w:rsidRDefault="007744EC" w:rsidP="007744EC">
          <w:pPr>
            <w:pStyle w:val="Listenabsatz"/>
            <w:numPr>
              <w:ilvl w:val="0"/>
              <w:numId w:val="3"/>
            </w:numPr>
            <w:ind w:left="641" w:hanging="357"/>
            <w:rPr>
              <w:lang w:val="de-DE"/>
            </w:rPr>
          </w:pPr>
          <w:r w:rsidRPr="00E246CC">
            <w:rPr>
              <w:lang w:val="de-DE"/>
            </w:rPr>
            <w:t>Gestalte einen einheitlichen Hintergrund für deine Folien!</w:t>
          </w:r>
        </w:p>
        <w:p w:rsidR="007744EC" w:rsidRPr="00E246CC" w:rsidRDefault="007744EC" w:rsidP="007744EC">
          <w:pPr>
            <w:pStyle w:val="Listenabsatz"/>
            <w:numPr>
              <w:ilvl w:val="0"/>
              <w:numId w:val="3"/>
            </w:numPr>
            <w:ind w:left="641" w:hanging="357"/>
            <w:rPr>
              <w:lang w:val="de-DE"/>
            </w:rPr>
          </w:pPr>
          <w:r w:rsidRPr="00E246CC">
            <w:rPr>
              <w:lang w:val="de-DE"/>
            </w:rPr>
            <w:t>Gib auf allen Folien (außer auf der Titelfolie) ein aktuelles Datum, die Seitenzahl und deinen Namen in der Fußzeile an!</w:t>
          </w:r>
        </w:p>
        <w:p w:rsidR="007744EC" w:rsidRPr="00E246CC" w:rsidRDefault="007744EC" w:rsidP="007744EC">
          <w:pPr>
            <w:pStyle w:val="Listenabsatz"/>
            <w:numPr>
              <w:ilvl w:val="0"/>
              <w:numId w:val="3"/>
            </w:numPr>
            <w:ind w:left="641" w:hanging="357"/>
            <w:rPr>
              <w:lang w:val="de-DE"/>
            </w:rPr>
          </w:pPr>
          <w:r w:rsidRPr="00E246CC">
            <w:rPr>
              <w:lang w:val="de-DE"/>
            </w:rPr>
            <w:t>Animiere einen Bereich deiner Präsentation!</w:t>
          </w:r>
        </w:p>
        <w:p w:rsidR="007744EC" w:rsidRPr="00E246CC" w:rsidRDefault="007744EC" w:rsidP="007744EC">
          <w:pPr>
            <w:pStyle w:val="Listenabsatz"/>
            <w:numPr>
              <w:ilvl w:val="0"/>
              <w:numId w:val="3"/>
            </w:numPr>
            <w:ind w:left="641" w:hanging="357"/>
            <w:rPr>
              <w:lang w:val="de-DE"/>
            </w:rPr>
          </w:pPr>
          <w:r w:rsidRPr="00E246CC">
            <w:rPr>
              <w:lang w:val="de-DE"/>
            </w:rPr>
            <w:t>Lege einen Folienübergang für alle deine Folien fest!</w:t>
          </w:r>
        </w:p>
        <w:p w:rsidR="00D90D50" w:rsidRDefault="007744EC" w:rsidP="007744EC">
          <w:pPr>
            <w:pStyle w:val="Listenabsatz"/>
            <w:numPr>
              <w:ilvl w:val="0"/>
              <w:numId w:val="3"/>
            </w:numPr>
            <w:ind w:left="641" w:hanging="357"/>
            <w:rPr>
              <w:lang w:val="de-DE"/>
            </w:rPr>
          </w:pPr>
          <w:r w:rsidRPr="00E246CC">
            <w:rPr>
              <w:lang w:val="de-DE"/>
            </w:rPr>
            <w:t xml:space="preserve">Speichere deine Arbeit unter </w:t>
          </w:r>
          <w:proofErr w:type="spellStart"/>
          <w:r w:rsidRPr="00E246CC">
            <w:rPr>
              <w:lang w:val="de-DE"/>
            </w:rPr>
            <w:t>Wahrzeichen_Name</w:t>
          </w:r>
          <w:proofErr w:type="spellEnd"/>
          <w:r w:rsidRPr="00E246CC">
            <w:rPr>
              <w:lang w:val="de-DE"/>
            </w:rPr>
            <w:t xml:space="preserve"> und druck sie als Handzettel mit 4 Folien pro Seite aus! </w:t>
          </w:r>
          <w:r w:rsidRPr="00E246CC">
            <w:rPr>
              <w:lang w:val="de-DE"/>
            </w:rPr>
            <w:br/>
            <w:t>Speicherort:  _______________________________________ oder alternativ: Lade die Präsentation in den entsprechenden Bereich deiner Lernplattform hoch!</w:t>
          </w:r>
        </w:p>
        <w:p w:rsidR="00D90D50" w:rsidRDefault="00D90D50" w:rsidP="00D90D50">
          <w:pPr>
            <w:pStyle w:val="Listenabsatz"/>
            <w:ind w:left="641"/>
            <w:rPr>
              <w:lang w:val="de-DE"/>
            </w:rPr>
          </w:pPr>
        </w:p>
        <w:p w:rsidR="00D90D50" w:rsidRPr="00A35778" w:rsidRDefault="00A74967" w:rsidP="00D90D50">
          <w:pPr>
            <w:pBdr>
              <w:bottom w:val="dashSmallGap" w:sz="4" w:space="1" w:color="5E96C6"/>
            </w:pBdr>
            <w:ind w:right="425"/>
            <w:rPr>
              <w:rFonts w:cs="Calibri"/>
              <w:b/>
            </w:rPr>
          </w:pPr>
          <w:sdt>
            <w:sdtPr>
              <w:rPr>
                <w:rFonts w:cs="Calibri"/>
                <w:b/>
              </w:rPr>
              <w:id w:val="-1112657825"/>
              <w:placeholder>
                <w:docPart w:val="00F151B815E44D239EF7D75B08C69D6B"/>
              </w:placeholder>
            </w:sdtPr>
            <w:sdtEndPr/>
            <w:sdtContent>
              <w:r w:rsidR="002C6DD7">
                <w:rPr>
                  <w:rFonts w:cs="Calibri"/>
                  <w:b/>
                </w:rPr>
                <w:t xml:space="preserve">Aufgabe 2: </w:t>
              </w:r>
              <w:r w:rsidR="00D90D50" w:rsidRPr="00A35778">
                <w:rPr>
                  <w:rFonts w:cs="Calibri"/>
                  <w:b/>
                </w:rPr>
                <w:t>Infoblatt</w:t>
              </w:r>
            </w:sdtContent>
          </w:sdt>
        </w:p>
        <w:sdt>
          <w:sdtPr>
            <w:rPr>
              <w:color w:val="808080"/>
              <w:sz w:val="24"/>
              <w:szCs w:val="24"/>
              <w:lang w:val="de-DE"/>
            </w:rPr>
            <w:id w:val="162510785"/>
            <w:placeholder>
              <w:docPart w:val="F23230A4E0B9447990977951E436CEA7"/>
            </w:placeholder>
          </w:sdtPr>
          <w:sdtEndPr/>
          <w:sdtContent>
            <w:p w:rsidR="00D90D50" w:rsidRPr="00E246CC" w:rsidRDefault="00D90D50" w:rsidP="00D90D50">
              <w:pPr>
                <w:pStyle w:val="Listenabsatz"/>
                <w:numPr>
                  <w:ilvl w:val="0"/>
                  <w:numId w:val="6"/>
                </w:numPr>
                <w:spacing w:after="0"/>
                <w:ind w:left="641" w:hanging="357"/>
                <w:rPr>
                  <w:lang w:val="de-DE"/>
                </w:rPr>
              </w:pPr>
              <w:r w:rsidRPr="00E246CC">
                <w:rPr>
                  <w:lang w:val="de-DE"/>
                </w:rPr>
                <w:t>Gestalte nun ein zweiseitiges Textdokument mit den gleichen Inhalten, indem du die Sage vollständig und die Informationen ausführlicher wiedergibst. Auch hierbei darfst du Bilder einfügen, um das Informationsblatt für deine Mitschülerinnen und Mitschüler ansprechender zu gestalten.</w:t>
              </w:r>
            </w:p>
            <w:p w:rsidR="00D90D50" w:rsidRDefault="00D90D50" w:rsidP="00D90D50">
              <w:pPr>
                <w:pStyle w:val="Listenabsatz"/>
                <w:numPr>
                  <w:ilvl w:val="0"/>
                  <w:numId w:val="6"/>
                </w:numPr>
                <w:ind w:left="641" w:hanging="357"/>
                <w:rPr>
                  <w:lang w:val="de-DE"/>
                </w:rPr>
              </w:pPr>
              <w:r w:rsidRPr="00E246CC">
                <w:rPr>
                  <w:lang w:val="de-DE"/>
                </w:rPr>
                <w:t>Gib in der Kopfzeile deinen Namen ein!</w:t>
              </w:r>
            </w:p>
            <w:p w:rsidR="007744EC" w:rsidRPr="00D90D50" w:rsidRDefault="00D90D50" w:rsidP="00D90D50">
              <w:pPr>
                <w:pStyle w:val="Listenabsatz"/>
                <w:numPr>
                  <w:ilvl w:val="0"/>
                  <w:numId w:val="6"/>
                </w:numPr>
                <w:ind w:left="641" w:hanging="357"/>
                <w:rPr>
                  <w:lang w:val="de-DE"/>
                </w:rPr>
              </w:pPr>
              <w:r w:rsidRPr="00C87D44">
                <w:rPr>
                  <w:lang w:val="de-DE"/>
                </w:rPr>
                <w:t xml:space="preserve">Speichere deine Arbeit unter </w:t>
              </w:r>
              <w:proofErr w:type="spellStart"/>
              <w:r w:rsidRPr="00C87D44">
                <w:rPr>
                  <w:lang w:val="de-DE"/>
                </w:rPr>
                <w:t>Wahrzeichen_Name</w:t>
              </w:r>
              <w:proofErr w:type="spellEnd"/>
              <w:r w:rsidRPr="00C87D44">
                <w:rPr>
                  <w:lang w:val="de-DE"/>
                </w:rPr>
                <w:t xml:space="preserve"> und druck sie aus!</w:t>
              </w:r>
              <w:r w:rsidRPr="00C87D44">
                <w:rPr>
                  <w:lang w:val="de-DE"/>
                </w:rPr>
                <w:br/>
                <w:t>Speicherort:  _______________________________________ oder alternativ: Lade die Präsentation in den entsprechenden Bereich deiner Lernplattform hoch!</w:t>
              </w:r>
            </w:p>
          </w:sdtContent>
        </w:sdt>
      </w:sdtContent>
    </w:sdt>
    <w:sectPr w:rsidR="007744EC" w:rsidRPr="00D90D50" w:rsidSect="00300D68">
      <w:headerReference w:type="default" r:id="rId9"/>
      <w:footerReference w:type="default" r:id="rId10"/>
      <w:type w:val="continuous"/>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D50" w:rsidRDefault="00D90D50" w:rsidP="00611426">
      <w:pPr>
        <w:spacing w:after="0" w:line="240" w:lineRule="auto"/>
      </w:pPr>
      <w:r>
        <w:separator/>
      </w:r>
    </w:p>
  </w:endnote>
  <w:endnote w:type="continuationSeparator" w:id="0">
    <w:p w:rsidR="00D90D50" w:rsidRDefault="00D90D50"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10" w:rsidRDefault="00A74967" w:rsidP="00111E10">
    <w:pPr>
      <w:pStyle w:val="Fuzeile"/>
      <w:tabs>
        <w:tab w:val="clear" w:pos="4536"/>
        <w:tab w:val="clear" w:pos="9072"/>
        <w:tab w:val="right" w:pos="9498"/>
      </w:tabs>
    </w:pPr>
    <w:r w:rsidRPr="00D367F2">
      <w:rPr>
        <w:noProof/>
        <w:lang w:val="de-DE" w:eastAsia="de-DE"/>
      </w:rPr>
      <w:drawing>
        <wp:anchor distT="0" distB="0" distL="114300" distR="114300" simplePos="0" relativeHeight="251712512" behindDoc="0" locked="0" layoutInCell="1" allowOverlap="1" wp14:anchorId="49223B18" wp14:editId="4141EA40">
          <wp:simplePos x="0" y="0"/>
          <wp:positionH relativeFrom="column">
            <wp:posOffset>643255</wp:posOffset>
          </wp:positionH>
          <wp:positionV relativeFrom="paragraph">
            <wp:posOffset>-77470</wp:posOffset>
          </wp:positionV>
          <wp:extent cx="780415" cy="283845"/>
          <wp:effectExtent l="0" t="0" r="635" b="1905"/>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Pr>
        <w:noProof/>
        <w:lang w:val="de-DE" w:eastAsia="de-DE"/>
      </w:rPr>
      <w:drawing>
        <wp:anchor distT="0" distB="0" distL="114300" distR="114300" simplePos="0" relativeHeight="251713536" behindDoc="1" locked="0" layoutInCell="1" allowOverlap="1" wp14:anchorId="2765B8A2" wp14:editId="0468F240">
          <wp:simplePos x="0" y="0"/>
          <wp:positionH relativeFrom="column">
            <wp:posOffset>-61595</wp:posOffset>
          </wp:positionH>
          <wp:positionV relativeFrom="paragraph">
            <wp:posOffset>-102870</wp:posOffset>
          </wp:positionV>
          <wp:extent cx="577850" cy="311150"/>
          <wp:effectExtent l="0" t="0" r="0" b="0"/>
          <wp:wrapTight wrapText="bothSides">
            <wp:wrapPolygon edited="0">
              <wp:start x="0" y="0"/>
              <wp:lineTo x="0" y="19837"/>
              <wp:lineTo x="20651" y="19837"/>
              <wp:lineTo x="2065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7850" cy="311150"/>
                  </a:xfrm>
                  <a:prstGeom prst="rect">
                    <a:avLst/>
                  </a:prstGeom>
                </pic:spPr>
              </pic:pic>
            </a:graphicData>
          </a:graphic>
          <wp14:sizeRelH relativeFrom="page">
            <wp14:pctWidth>0</wp14:pctWidth>
          </wp14:sizeRelH>
          <wp14:sizeRelV relativeFrom="page">
            <wp14:pctHeight>0</wp14:pctHeight>
          </wp14:sizeRelV>
        </wp:anchor>
      </w:drawing>
    </w:r>
    <w:r w:rsidR="00CF08FF">
      <w:rPr>
        <w:b/>
        <w:noProof/>
        <w:sz w:val="12"/>
        <w:szCs w:val="12"/>
        <w:lang w:val="de-DE" w:eastAsia="de-DE"/>
      </w:rPr>
      <mc:AlternateContent>
        <mc:Choice Requires="wps">
          <w:drawing>
            <wp:anchor distT="0" distB="0" distL="114300" distR="114300" simplePos="0" relativeHeight="251710464" behindDoc="0" locked="0" layoutInCell="1" allowOverlap="1" wp14:anchorId="12EFE034" wp14:editId="1778F2D3">
              <wp:simplePos x="0" y="0"/>
              <wp:positionH relativeFrom="margin">
                <wp:posOffset>-948690</wp:posOffset>
              </wp:positionH>
              <wp:positionV relativeFrom="paragraph">
                <wp:posOffset>-1316990</wp:posOffset>
              </wp:positionV>
              <wp:extent cx="1289050" cy="314325"/>
              <wp:effectExtent l="0" t="0" r="444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E10" w:rsidRPr="00DA4ED1" w:rsidRDefault="00111E10" w:rsidP="00111E10">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74.7pt;margin-top:-103.7pt;width:101.5pt;height:24.75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" filled="f" stroked="f">
              <v:textbox style="layout-flow:vertical;mso-layout-flow-alt:bottom-to-top">
                <w:txbxContent>
                  <w:p w:rsidR="00111E10" w:rsidRPr="00DA4ED1" w:rsidRDefault="00111E10" w:rsidP="00111E10">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111E10">
      <w:rPr>
        <w:b/>
        <w:noProof/>
        <w:sz w:val="12"/>
        <w:szCs w:val="12"/>
        <w:lang w:val="de-DE" w:eastAsia="de-DE"/>
      </w:rPr>
      <w:drawing>
        <wp:anchor distT="0" distB="0" distL="114300" distR="114300" simplePos="0" relativeHeight="251669504" behindDoc="1" locked="0" layoutInCell="1" allowOverlap="1" wp14:anchorId="16084A84" wp14:editId="571F76D4">
          <wp:simplePos x="0" y="0"/>
          <wp:positionH relativeFrom="column">
            <wp:posOffset>-705485</wp:posOffset>
          </wp:positionH>
          <wp:positionV relativeFrom="paragraph">
            <wp:posOffset>-192405</wp:posOffset>
          </wp:positionV>
          <wp:extent cx="809625" cy="152400"/>
          <wp:effectExtent l="0" t="323850" r="0" b="30480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111E10">
      <w:tab/>
    </w:r>
    <w:r w:rsidR="00111E10" w:rsidRPr="00FA0BE9">
      <w:rPr>
        <w:rFonts w:cstheme="minorHAnsi"/>
        <w:color w:val="808080" w:themeColor="background1" w:themeShade="80"/>
        <w:spacing w:val="60"/>
        <w:sz w:val="16"/>
        <w:szCs w:val="16"/>
        <w:lang w:val="de-DE"/>
      </w:rPr>
      <w:t>Seite</w:t>
    </w:r>
    <w:r w:rsidR="00111E10" w:rsidRPr="00FA0BE9">
      <w:rPr>
        <w:rFonts w:cstheme="minorHAnsi"/>
        <w:sz w:val="16"/>
        <w:szCs w:val="16"/>
        <w:lang w:val="de-DE"/>
      </w:rPr>
      <w:t xml:space="preserve"> | </w:t>
    </w:r>
    <w:r w:rsidR="00111E10" w:rsidRPr="00FA0BE9">
      <w:rPr>
        <w:rFonts w:cstheme="minorHAnsi"/>
        <w:sz w:val="16"/>
        <w:szCs w:val="16"/>
        <w:lang w:val="de-DE"/>
      </w:rPr>
      <w:fldChar w:fldCharType="begin"/>
    </w:r>
    <w:r w:rsidR="00111E10" w:rsidRPr="00FA0BE9">
      <w:rPr>
        <w:rFonts w:cstheme="minorHAnsi"/>
        <w:sz w:val="16"/>
        <w:szCs w:val="16"/>
        <w:lang w:val="de-DE"/>
      </w:rPr>
      <w:instrText>PAGE   \* MERGEFORMAT</w:instrText>
    </w:r>
    <w:r w:rsidR="00111E10" w:rsidRPr="00FA0BE9">
      <w:rPr>
        <w:rFonts w:cstheme="minorHAnsi"/>
        <w:sz w:val="16"/>
        <w:szCs w:val="16"/>
        <w:lang w:val="de-DE"/>
      </w:rPr>
      <w:fldChar w:fldCharType="separate"/>
    </w:r>
    <w:r w:rsidRPr="00A74967">
      <w:rPr>
        <w:rFonts w:cstheme="minorHAnsi"/>
        <w:b/>
        <w:bCs/>
        <w:noProof/>
        <w:sz w:val="16"/>
        <w:szCs w:val="16"/>
        <w:lang w:val="de-DE"/>
      </w:rPr>
      <w:t>1</w:t>
    </w:r>
    <w:r w:rsidR="00111E10" w:rsidRPr="00FA0BE9">
      <w:rPr>
        <w:rFonts w:cstheme="minorHAnsi"/>
        <w:b/>
        <w:bCs/>
        <w:sz w:val="16"/>
        <w:szCs w:val="16"/>
        <w:lang w:val="de-DE"/>
      </w:rPr>
      <w:fldChar w:fldCharType="end"/>
    </w:r>
  </w:p>
  <w:p w:rsidR="00111E10" w:rsidRDefault="00111E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D50" w:rsidRDefault="00D90D50" w:rsidP="00611426">
      <w:pPr>
        <w:spacing w:after="0" w:line="240" w:lineRule="auto"/>
      </w:pPr>
      <w:r>
        <w:separator/>
      </w:r>
    </w:p>
  </w:footnote>
  <w:footnote w:type="continuationSeparator" w:id="0">
    <w:p w:rsidR="00D90D50" w:rsidRDefault="00D90D50"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50" w:rsidRDefault="00CF08FF" w:rsidP="004B2BA6">
    <w:pPr>
      <w:pStyle w:val="Kopfzeile"/>
      <w:jc w:val="right"/>
      <w:rPr>
        <w:b/>
        <w:sz w:val="16"/>
        <w:szCs w:val="16"/>
      </w:rPr>
    </w:pPr>
    <w:r>
      <w:rPr>
        <w:b/>
        <w:noProof/>
        <w:sz w:val="16"/>
        <w:szCs w:val="16"/>
        <w:lang w:val="de-DE" w:eastAsia="de-DE"/>
      </w:rPr>
      <mc:AlternateContent>
        <mc:Choice Requires="wps">
          <w:drawing>
            <wp:anchor distT="0" distB="0" distL="114300" distR="114300" simplePos="0" relativeHeight="251703296" behindDoc="0" locked="0" layoutInCell="1" allowOverlap="1">
              <wp:simplePos x="0" y="0"/>
              <wp:positionH relativeFrom="column">
                <wp:posOffset>-128270</wp:posOffset>
              </wp:positionH>
              <wp:positionV relativeFrom="paragraph">
                <wp:posOffset>85725</wp:posOffset>
              </wp:positionV>
              <wp:extent cx="3314700" cy="78105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81050"/>
                      </a:xfrm>
                      <a:prstGeom prst="rect">
                        <a:avLst/>
                      </a:prstGeom>
                      <a:noFill/>
                      <a:ln w="9525">
                        <a:noFill/>
                        <a:miter lim="800000"/>
                        <a:headEnd/>
                        <a:tailEnd/>
                      </a:ln>
                    </wps:spPr>
                    <wps:txbx>
                      <w:txbxContent>
                        <w:p w:rsidR="00D90D50" w:rsidRPr="00B76A36" w:rsidRDefault="00D90D50"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5B264C">
                            <w:rPr>
                              <w:b/>
                              <w:spacing w:val="60"/>
                            </w:rPr>
                            <w:t>001</w:t>
                          </w:r>
                        </w:p>
                        <w:p w:rsidR="00D90D50" w:rsidRPr="00B76A36" w:rsidRDefault="00D90D50" w:rsidP="00A93C19">
                          <w:pPr>
                            <w:spacing w:after="0" w:line="240" w:lineRule="auto"/>
                            <w:rPr>
                              <w:b/>
                              <w:sz w:val="40"/>
                              <w:szCs w:val="44"/>
                              <w:lang w:val="de-DE"/>
                            </w:rPr>
                          </w:pPr>
                          <w:r>
                            <w:rPr>
                              <w:b/>
                              <w:sz w:val="40"/>
                              <w:szCs w:val="44"/>
                              <w:lang w:val="de-DE"/>
                            </w:rPr>
                            <w:t>Wahrzeichen</w:t>
                          </w:r>
                          <w:r w:rsidRPr="00B76A36">
                            <w:rPr>
                              <w:b/>
                              <w:sz w:val="40"/>
                              <w:szCs w:val="44"/>
                              <w:lang w:val="de-DE"/>
                            </w:rPr>
                            <w:t xml:space="preserve"> </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1pt;height: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" filled="f" stroked="f">
              <v:textbox inset="2mm,0,2mm,0">
                <w:txbxContent>
                  <w:p w:rsidR="00D90D50" w:rsidRPr="00B76A36" w:rsidRDefault="00D90D50"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5B264C">
                      <w:rPr>
                        <w:b/>
                        <w:spacing w:val="60"/>
                      </w:rPr>
                      <w:t>001</w:t>
                    </w:r>
                  </w:p>
                  <w:p w:rsidR="00D90D50" w:rsidRPr="00B76A36" w:rsidRDefault="00D90D50" w:rsidP="00A93C19">
                    <w:pPr>
                      <w:spacing w:after="0" w:line="240" w:lineRule="auto"/>
                      <w:rPr>
                        <w:b/>
                        <w:sz w:val="40"/>
                        <w:szCs w:val="44"/>
                        <w:lang w:val="de-DE"/>
                      </w:rPr>
                    </w:pPr>
                    <w:r>
                      <w:rPr>
                        <w:b/>
                        <w:sz w:val="40"/>
                        <w:szCs w:val="44"/>
                        <w:lang w:val="de-DE"/>
                      </w:rPr>
                      <w:t>Wahrzeichen</w:t>
                    </w:r>
                    <w:r w:rsidRPr="00B76A36">
                      <w:rPr>
                        <w:b/>
                        <w:sz w:val="40"/>
                        <w:szCs w:val="44"/>
                        <w:lang w:val="de-DE"/>
                      </w:rPr>
                      <w:t xml:space="preserve"> </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702272" behindDoc="1" locked="0" layoutInCell="1" allowOverlap="1">
              <wp:simplePos x="0" y="0"/>
              <wp:positionH relativeFrom="column">
                <wp:posOffset>-204470</wp:posOffset>
              </wp:positionH>
              <wp:positionV relativeFrom="paragraph">
                <wp:posOffset>28575</wp:posOffset>
              </wp:positionV>
              <wp:extent cx="6263640" cy="9755505"/>
              <wp:effectExtent l="0" t="0" r="22860" b="17145"/>
              <wp:wrapNone/>
              <wp:docPr id="2" name="Eine Ecke des Rechtecks schneid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2" o:spid="_x0000_s1026" style="position:absolute;margin-left:-16.1pt;margin-top:2.25pt;width:493.2pt;height:768.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" path="m,l5953840,r309800,309800l6263640,9755505,,9755505,,xe" filled="f" strokecolor="#5e96c6" strokeweight="1pt">
              <v:path arrowok="t" o:connecttype="custom" o:connectlocs="0,0;5953840,0;6263640,309800;6263640,9755505;0,9755505;0,0" o:connectangles="0,0,0,0,0,0"/>
            </v:shape>
          </w:pict>
        </mc:Fallback>
      </mc:AlternateContent>
    </w:r>
  </w:p>
  <w:p w:rsidR="00D90D50" w:rsidRDefault="00D90D50"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704320" behindDoc="1" locked="0" layoutInCell="1" allowOverlap="1" wp14:anchorId="59FA7DD3" wp14:editId="79B9DBCB">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1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D90D50" w:rsidRDefault="00D90D50" w:rsidP="006541E1">
    <w:pPr>
      <w:pStyle w:val="Kopfzeile"/>
      <w:tabs>
        <w:tab w:val="left" w:pos="3375"/>
        <w:tab w:val="left" w:pos="5130"/>
        <w:tab w:val="left" w:pos="6870"/>
      </w:tabs>
      <w:rPr>
        <w:b/>
        <w:sz w:val="16"/>
        <w:szCs w:val="16"/>
      </w:rPr>
    </w:pPr>
  </w:p>
  <w:p w:rsidR="00D90D50" w:rsidRDefault="00D90D50" w:rsidP="006541E1">
    <w:pPr>
      <w:pStyle w:val="Kopfzeile"/>
      <w:tabs>
        <w:tab w:val="left" w:pos="3375"/>
        <w:tab w:val="left" w:pos="5130"/>
        <w:tab w:val="left" w:pos="6870"/>
      </w:tabs>
      <w:rPr>
        <w:b/>
        <w:sz w:val="16"/>
        <w:szCs w:val="16"/>
      </w:rPr>
    </w:pPr>
  </w:p>
  <w:p w:rsidR="00D90D50" w:rsidRDefault="00D90D50" w:rsidP="006541E1">
    <w:pPr>
      <w:pStyle w:val="Kopfzeile"/>
      <w:tabs>
        <w:tab w:val="left" w:pos="3375"/>
        <w:tab w:val="left" w:pos="5130"/>
        <w:tab w:val="left" w:pos="6870"/>
      </w:tabs>
      <w:rPr>
        <w:b/>
        <w:sz w:val="16"/>
        <w:szCs w:val="16"/>
      </w:rPr>
    </w:pPr>
  </w:p>
  <w:p w:rsidR="00D90D50" w:rsidRDefault="00D90D50" w:rsidP="006541E1">
    <w:pPr>
      <w:pStyle w:val="Kopfzeile"/>
      <w:tabs>
        <w:tab w:val="left" w:pos="3375"/>
        <w:tab w:val="left" w:pos="5130"/>
        <w:tab w:val="left" w:pos="6870"/>
      </w:tabs>
      <w:rPr>
        <w:b/>
        <w:sz w:val="16"/>
        <w:szCs w:val="16"/>
      </w:rPr>
    </w:pPr>
  </w:p>
  <w:p w:rsidR="00D90D50" w:rsidRDefault="00D90D50" w:rsidP="006541E1">
    <w:pPr>
      <w:pStyle w:val="Kopfzeile"/>
      <w:tabs>
        <w:tab w:val="left" w:pos="3375"/>
        <w:tab w:val="left" w:pos="5130"/>
        <w:tab w:val="left" w:pos="6870"/>
      </w:tabs>
      <w:rPr>
        <w:b/>
        <w:sz w:val="16"/>
        <w:szCs w:val="16"/>
      </w:rPr>
    </w:pPr>
  </w:p>
  <w:p w:rsidR="00D90D50" w:rsidRDefault="00D90D50" w:rsidP="006541E1">
    <w:pPr>
      <w:pStyle w:val="Kopfzeile"/>
      <w:tabs>
        <w:tab w:val="left" w:pos="3375"/>
        <w:tab w:val="left" w:pos="5130"/>
        <w:tab w:val="left" w:pos="6870"/>
      </w:tabs>
      <w:rPr>
        <w:b/>
        <w:sz w:val="16"/>
        <w:szCs w:val="16"/>
      </w:rPr>
    </w:pPr>
  </w:p>
  <w:p w:rsidR="00D90D50" w:rsidRPr="00C62B0F" w:rsidRDefault="00A74967" w:rsidP="00E44ECF">
    <w:pPr>
      <w:pBdr>
        <w:top w:val="single" w:sz="8" w:space="1" w:color="5E96C6"/>
        <w:bottom w:val="single" w:sz="8" w:space="1" w:color="5E96C6"/>
      </w:pBdr>
      <w:shd w:val="clear" w:color="auto" w:fill="CEE0EE"/>
      <w:tabs>
        <w:tab w:val="right" w:pos="9072"/>
      </w:tabs>
      <w:spacing w:after="0" w:line="240" w:lineRule="auto"/>
      <w:ind w:left="-284" w:firstLine="284"/>
      <w:rPr>
        <w:b/>
        <w:lang w:val="de-DE"/>
      </w:rPr>
    </w:pPr>
    <w:sdt>
      <w:sdtPr>
        <w:rPr>
          <w:b/>
          <w:lang w:val="de-DE"/>
        </w:rPr>
        <w:id w:val="1602233"/>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D90D50" w:rsidRPr="007744EC">
          <w:rPr>
            <w:b/>
            <w:lang w:val="de-DE"/>
          </w:rPr>
          <w:t>Aufgabenstellung</w:t>
        </w:r>
      </w:sdtContent>
    </w:sdt>
    <w:r w:rsidR="00D90D50" w:rsidRPr="00C62B0F">
      <w:rPr>
        <w:b/>
        <w:lang w:val="de-DE"/>
      </w:rPr>
      <w:tab/>
    </w:r>
    <w:sdt>
      <w:sdtPr>
        <w:rPr>
          <w:b/>
          <w:lang w:val="de-DE"/>
        </w:rPr>
        <w:id w:val="1602234"/>
      </w:sdtPr>
      <w:sdtEndPr>
        <w:rPr>
          <w:b w:val="0"/>
          <w:color w:val="000000" w:themeColor="text1"/>
          <w:lang w:val="de-AT"/>
        </w:rPr>
      </w:sdtEndPr>
      <w:sdtContent>
        <w:sdt>
          <w:sdtPr>
            <w:rPr>
              <w:b/>
              <w:lang w:val="de-DE"/>
            </w:rPr>
            <w:id w:val="1602235"/>
          </w:sdtPr>
          <w:sdtEndPr/>
          <w:sdtContent>
            <w:r w:rsidR="00D90D50">
              <w:rPr>
                <w:b/>
                <w:lang w:val="de-DE"/>
              </w:rPr>
              <w:t>3. Anwendungen: 3.1 | 3.3</w:t>
            </w:r>
          </w:sdtContent>
        </w:sdt>
      </w:sdtContent>
    </w:sdt>
  </w:p>
  <w:p w:rsidR="00D90D50" w:rsidRPr="00901226" w:rsidRDefault="00D90D50" w:rsidP="006541E1">
    <w:pPr>
      <w:pStyle w:val="Kopfzeile"/>
      <w:tabs>
        <w:tab w:val="left" w:pos="3375"/>
        <w:tab w:val="left" w:pos="5130"/>
        <w:tab w:val="left" w:pos="6870"/>
      </w:tabs>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5">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19"/>
    <w:rsid w:val="0000385C"/>
    <w:rsid w:val="00007EA9"/>
    <w:rsid w:val="000560FE"/>
    <w:rsid w:val="00073C2A"/>
    <w:rsid w:val="000B0128"/>
    <w:rsid w:val="000C1B5B"/>
    <w:rsid w:val="000C1E50"/>
    <w:rsid w:val="000D20FE"/>
    <w:rsid w:val="000D72BD"/>
    <w:rsid w:val="000E0E1A"/>
    <w:rsid w:val="000E2C92"/>
    <w:rsid w:val="000E4936"/>
    <w:rsid w:val="00111E10"/>
    <w:rsid w:val="00111FBE"/>
    <w:rsid w:val="00131513"/>
    <w:rsid w:val="001357E9"/>
    <w:rsid w:val="00175DEC"/>
    <w:rsid w:val="001B1329"/>
    <w:rsid w:val="001E2E9E"/>
    <w:rsid w:val="001E484C"/>
    <w:rsid w:val="00216194"/>
    <w:rsid w:val="00220EC7"/>
    <w:rsid w:val="00224347"/>
    <w:rsid w:val="00233D78"/>
    <w:rsid w:val="00241B1C"/>
    <w:rsid w:val="002B52CC"/>
    <w:rsid w:val="002C6DD7"/>
    <w:rsid w:val="002D4B43"/>
    <w:rsid w:val="002E0B88"/>
    <w:rsid w:val="00300D68"/>
    <w:rsid w:val="00312503"/>
    <w:rsid w:val="003456BF"/>
    <w:rsid w:val="0037400C"/>
    <w:rsid w:val="003A71B1"/>
    <w:rsid w:val="003B5D1D"/>
    <w:rsid w:val="003F34AF"/>
    <w:rsid w:val="00401E31"/>
    <w:rsid w:val="004239D4"/>
    <w:rsid w:val="004660A4"/>
    <w:rsid w:val="004B0466"/>
    <w:rsid w:val="004B2BA6"/>
    <w:rsid w:val="004F0E75"/>
    <w:rsid w:val="005246BF"/>
    <w:rsid w:val="00537675"/>
    <w:rsid w:val="00545515"/>
    <w:rsid w:val="005461AA"/>
    <w:rsid w:val="005747F3"/>
    <w:rsid w:val="00594E37"/>
    <w:rsid w:val="005A20AE"/>
    <w:rsid w:val="005A2767"/>
    <w:rsid w:val="005B264C"/>
    <w:rsid w:val="005C4B42"/>
    <w:rsid w:val="00611426"/>
    <w:rsid w:val="006114C9"/>
    <w:rsid w:val="006168B5"/>
    <w:rsid w:val="006541E1"/>
    <w:rsid w:val="006E17A5"/>
    <w:rsid w:val="006E7FA9"/>
    <w:rsid w:val="007406F0"/>
    <w:rsid w:val="00745940"/>
    <w:rsid w:val="007501BD"/>
    <w:rsid w:val="00763071"/>
    <w:rsid w:val="007715EC"/>
    <w:rsid w:val="007744EC"/>
    <w:rsid w:val="00785AC2"/>
    <w:rsid w:val="00786FA6"/>
    <w:rsid w:val="00790777"/>
    <w:rsid w:val="007E2B84"/>
    <w:rsid w:val="00810517"/>
    <w:rsid w:val="008908EF"/>
    <w:rsid w:val="008A3197"/>
    <w:rsid w:val="008B2550"/>
    <w:rsid w:val="00901226"/>
    <w:rsid w:val="009264A0"/>
    <w:rsid w:val="009467FE"/>
    <w:rsid w:val="00956FE6"/>
    <w:rsid w:val="00994BB4"/>
    <w:rsid w:val="009A0CCF"/>
    <w:rsid w:val="009D3C50"/>
    <w:rsid w:val="009E7B99"/>
    <w:rsid w:val="009F41B9"/>
    <w:rsid w:val="00A10321"/>
    <w:rsid w:val="00A40C66"/>
    <w:rsid w:val="00A528BB"/>
    <w:rsid w:val="00A71C87"/>
    <w:rsid w:val="00A74967"/>
    <w:rsid w:val="00A93C19"/>
    <w:rsid w:val="00AC5467"/>
    <w:rsid w:val="00AD6376"/>
    <w:rsid w:val="00B06A20"/>
    <w:rsid w:val="00B27EBC"/>
    <w:rsid w:val="00B73E6F"/>
    <w:rsid w:val="00B75BEF"/>
    <w:rsid w:val="00B76A36"/>
    <w:rsid w:val="00B87018"/>
    <w:rsid w:val="00BA6174"/>
    <w:rsid w:val="00BC691D"/>
    <w:rsid w:val="00BD23D6"/>
    <w:rsid w:val="00C1040F"/>
    <w:rsid w:val="00C1375F"/>
    <w:rsid w:val="00C274E0"/>
    <w:rsid w:val="00C53008"/>
    <w:rsid w:val="00C62B0F"/>
    <w:rsid w:val="00C744D2"/>
    <w:rsid w:val="00C82916"/>
    <w:rsid w:val="00C83B8F"/>
    <w:rsid w:val="00C87D44"/>
    <w:rsid w:val="00CB50A1"/>
    <w:rsid w:val="00CC263C"/>
    <w:rsid w:val="00CE6473"/>
    <w:rsid w:val="00CF08FF"/>
    <w:rsid w:val="00D367F2"/>
    <w:rsid w:val="00D47CDF"/>
    <w:rsid w:val="00D64154"/>
    <w:rsid w:val="00D80352"/>
    <w:rsid w:val="00D90D50"/>
    <w:rsid w:val="00D945C6"/>
    <w:rsid w:val="00DA4ED1"/>
    <w:rsid w:val="00DD49A4"/>
    <w:rsid w:val="00E16942"/>
    <w:rsid w:val="00E23649"/>
    <w:rsid w:val="00E44ECF"/>
    <w:rsid w:val="00EB06E0"/>
    <w:rsid w:val="00EB4574"/>
    <w:rsid w:val="00EC6EF7"/>
    <w:rsid w:val="00EF7834"/>
    <w:rsid w:val="00F03250"/>
    <w:rsid w:val="00F15B20"/>
    <w:rsid w:val="00F21385"/>
    <w:rsid w:val="00F741B5"/>
    <w:rsid w:val="00F74379"/>
    <w:rsid w:val="00FA0BE9"/>
    <w:rsid w:val="00FD329F"/>
    <w:rsid w:val="00FD4A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Dokumentstruktur">
    <w:name w:val="Document Map"/>
    <w:basedOn w:val="Standard"/>
    <w:link w:val="DokumentstrukturZchn"/>
    <w:uiPriority w:val="99"/>
    <w:semiHidden/>
    <w:unhideWhenUsed/>
    <w:rsid w:val="009467F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6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Dokumentstruktur">
    <w:name w:val="Document Map"/>
    <w:basedOn w:val="Standard"/>
    <w:link w:val="DokumentstrukturZchn"/>
    <w:uiPriority w:val="99"/>
    <w:semiHidden/>
    <w:unhideWhenUsed/>
    <w:rsid w:val="009467F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6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052AC5A5334CCD83E025DB64048A3E"/>
        <w:category>
          <w:name w:val="Allgemein"/>
          <w:gallery w:val="placeholder"/>
        </w:category>
        <w:types>
          <w:type w:val="bbPlcHdr"/>
        </w:types>
        <w:behaviors>
          <w:behavior w:val="content"/>
        </w:behaviors>
        <w:guid w:val="{2915491C-3004-497A-96BD-7CCE7CCC3D28}"/>
      </w:docPartPr>
      <w:docPartBody>
        <w:p w:rsidR="00BF043D" w:rsidRDefault="008A419A" w:rsidP="008A419A">
          <w:pPr>
            <w:pStyle w:val="FB052AC5A5334CCD83E025DB64048A3E"/>
          </w:pPr>
          <w:r w:rsidRPr="00E44ECF">
            <w:rPr>
              <w:rStyle w:val="Platzhaltertext"/>
              <w:b/>
            </w:rPr>
            <w:t>Klicken Sie hier, um Text einzugeben.</w:t>
          </w:r>
        </w:p>
      </w:docPartBody>
    </w:docPart>
    <w:docPart>
      <w:docPartPr>
        <w:name w:val="73F710DD9DD747CF8643251D1BA5FE32"/>
        <w:category>
          <w:name w:val="Allgemein"/>
          <w:gallery w:val="placeholder"/>
        </w:category>
        <w:types>
          <w:type w:val="bbPlcHdr"/>
        </w:types>
        <w:behaviors>
          <w:behavior w:val="content"/>
        </w:behaviors>
        <w:guid w:val="{BC980E46-EAAD-4C20-BAB1-DC648AA66C8B}"/>
      </w:docPartPr>
      <w:docPartBody>
        <w:p w:rsidR="00BF043D" w:rsidRDefault="008A419A" w:rsidP="008A419A">
          <w:pPr>
            <w:pStyle w:val="73F710DD9DD747CF8643251D1BA5FE32"/>
          </w:pPr>
          <w:r w:rsidRPr="004F2DAC">
            <w:rPr>
              <w:rStyle w:val="Platzhaltertext"/>
            </w:rPr>
            <w:t>Klicken Sie hier, um Text einzugeben.</w:t>
          </w:r>
        </w:p>
      </w:docPartBody>
    </w:docPart>
    <w:docPart>
      <w:docPartPr>
        <w:name w:val="00F151B815E44D239EF7D75B08C69D6B"/>
        <w:category>
          <w:name w:val="Allgemein"/>
          <w:gallery w:val="placeholder"/>
        </w:category>
        <w:types>
          <w:type w:val="bbPlcHdr"/>
        </w:types>
        <w:behaviors>
          <w:behavior w:val="content"/>
        </w:behaviors>
        <w:guid w:val="{C9DA8524-78A0-46FC-A633-BEAFDA823D7A}"/>
      </w:docPartPr>
      <w:docPartBody>
        <w:p w:rsidR="00BF043D" w:rsidRDefault="00BF043D" w:rsidP="00BF043D">
          <w:pPr>
            <w:pStyle w:val="00F151B815E44D239EF7D75B08C69D6B"/>
          </w:pPr>
          <w:r w:rsidRPr="00E44ECF">
            <w:rPr>
              <w:rStyle w:val="Platzhaltertext"/>
              <w:b/>
            </w:rPr>
            <w:t>Klicken Sie hier, um Text einzugeben.</w:t>
          </w:r>
        </w:p>
      </w:docPartBody>
    </w:docPart>
    <w:docPart>
      <w:docPartPr>
        <w:name w:val="F23230A4E0B9447990977951E436CEA7"/>
        <w:category>
          <w:name w:val="Allgemein"/>
          <w:gallery w:val="placeholder"/>
        </w:category>
        <w:types>
          <w:type w:val="bbPlcHdr"/>
        </w:types>
        <w:behaviors>
          <w:behavior w:val="content"/>
        </w:behaviors>
        <w:guid w:val="{7E2E07A5-498E-45F0-A71C-1A5F59A412EA}"/>
      </w:docPartPr>
      <w:docPartBody>
        <w:p w:rsidR="00BF043D" w:rsidRDefault="00BF043D" w:rsidP="00BF043D">
          <w:pPr>
            <w:pStyle w:val="F23230A4E0B9447990977951E436CEA7"/>
          </w:pPr>
          <w:r w:rsidRPr="004F2DA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F351E"/>
    <w:rsid w:val="005E04AF"/>
    <w:rsid w:val="00634E22"/>
    <w:rsid w:val="008A419A"/>
    <w:rsid w:val="00BF043D"/>
    <w:rsid w:val="00D36AE7"/>
    <w:rsid w:val="00EF351E"/>
    <w:rsid w:val="00F52F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6A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043D"/>
    <w:rPr>
      <w:color w:val="808080"/>
    </w:rPr>
  </w:style>
  <w:style w:type="paragraph" w:customStyle="1" w:styleId="1E6161CD6021459EAA7FBAD08958A8D9">
    <w:name w:val="1E6161CD6021459EAA7FBAD08958A8D9"/>
    <w:rsid w:val="00D36AE7"/>
  </w:style>
  <w:style w:type="paragraph" w:customStyle="1" w:styleId="24D9CD76CDDB413E8CDD0736BC5318E1">
    <w:name w:val="24D9CD76CDDB413E8CDD0736BC5318E1"/>
    <w:rsid w:val="00D36AE7"/>
  </w:style>
  <w:style w:type="paragraph" w:customStyle="1" w:styleId="E138545236F54B758F9239D7C25B4D77">
    <w:name w:val="E138545236F54B758F9239D7C25B4D77"/>
    <w:rsid w:val="00D36AE7"/>
  </w:style>
  <w:style w:type="paragraph" w:customStyle="1" w:styleId="2A4E462E73F240779F6E22130BBA9CFB">
    <w:name w:val="2A4E462E73F240779F6E22130BBA9CFB"/>
    <w:rsid w:val="00D36AE7"/>
  </w:style>
  <w:style w:type="paragraph" w:customStyle="1" w:styleId="C6C7DD0A4F6E4746AD5EC4D39CEBD07A">
    <w:name w:val="C6C7DD0A4F6E4746AD5EC4D39CEBD07A"/>
    <w:rsid w:val="00D36AE7"/>
  </w:style>
  <w:style w:type="paragraph" w:customStyle="1" w:styleId="8794BDC4577644A49F36B68308DA3617">
    <w:name w:val="8794BDC4577644A49F36B68308DA3617"/>
    <w:rsid w:val="00D36AE7"/>
  </w:style>
  <w:style w:type="paragraph" w:customStyle="1" w:styleId="E5AA6DADFD4C4A6485B132C90A16E89A">
    <w:name w:val="E5AA6DADFD4C4A6485B132C90A16E89A"/>
    <w:rsid w:val="00D36AE7"/>
  </w:style>
  <w:style w:type="paragraph" w:customStyle="1" w:styleId="4644D5B5B2CF40F395B96F7EFE8943B9">
    <w:name w:val="4644D5B5B2CF40F395B96F7EFE8943B9"/>
    <w:rsid w:val="00D36AE7"/>
  </w:style>
  <w:style w:type="paragraph" w:customStyle="1" w:styleId="7BEFEAFD2F7B4358B08E3B44F25CC067">
    <w:name w:val="7BEFEAFD2F7B4358B08E3B44F25CC067"/>
    <w:rsid w:val="00D36AE7"/>
  </w:style>
  <w:style w:type="paragraph" w:customStyle="1" w:styleId="D866279A837E4FDFA8BE9D0F980E0F7F">
    <w:name w:val="D866279A837E4FDFA8BE9D0F980E0F7F"/>
    <w:rsid w:val="00D36AE7"/>
  </w:style>
  <w:style w:type="paragraph" w:customStyle="1" w:styleId="96F087D0F11844EF902E2810BA322DE9">
    <w:name w:val="96F087D0F11844EF902E2810BA322DE9"/>
    <w:rsid w:val="00D36AE7"/>
  </w:style>
  <w:style w:type="paragraph" w:customStyle="1" w:styleId="50B3333ADAFB420596B65DA04C75CE7E">
    <w:name w:val="50B3333ADAFB420596B65DA04C75CE7E"/>
    <w:rsid w:val="00D36AE7"/>
  </w:style>
  <w:style w:type="paragraph" w:customStyle="1" w:styleId="E7EDF7F40E1F4F779926FE70F0891C27">
    <w:name w:val="E7EDF7F40E1F4F779926FE70F0891C27"/>
    <w:rsid w:val="00D36AE7"/>
  </w:style>
  <w:style w:type="paragraph" w:customStyle="1" w:styleId="9D1610CA5BDE4E1398CA5F823FE77894">
    <w:name w:val="9D1610CA5BDE4E1398CA5F823FE77894"/>
    <w:rsid w:val="00D36AE7"/>
  </w:style>
  <w:style w:type="paragraph" w:customStyle="1" w:styleId="56000E18025E44219EBF5DD47780AE47">
    <w:name w:val="56000E18025E44219EBF5DD47780AE47"/>
    <w:rsid w:val="00D36AE7"/>
  </w:style>
  <w:style w:type="paragraph" w:customStyle="1" w:styleId="58570651E848419C83654E96D628A8F9">
    <w:name w:val="58570651E848419C83654E96D628A8F9"/>
    <w:rsid w:val="00D36AE7"/>
  </w:style>
  <w:style w:type="paragraph" w:customStyle="1" w:styleId="ADF104D78CFE47A19DEBA53D2F07709D">
    <w:name w:val="ADF104D78CFE47A19DEBA53D2F07709D"/>
    <w:rsid w:val="00D36AE7"/>
  </w:style>
  <w:style w:type="paragraph" w:customStyle="1" w:styleId="7115B11BAAA54119AAB1030F6F78BCE5">
    <w:name w:val="7115B11BAAA54119AAB1030F6F78BCE5"/>
    <w:rsid w:val="00D36AE7"/>
  </w:style>
  <w:style w:type="paragraph" w:customStyle="1" w:styleId="16C5236456CB4EA3BE6DDA042AB0F7F3">
    <w:name w:val="16C5236456CB4EA3BE6DDA042AB0F7F3"/>
    <w:rsid w:val="00D36AE7"/>
  </w:style>
  <w:style w:type="paragraph" w:customStyle="1" w:styleId="7C4BCE4D9BBD43188C83D3B31B6A23ED">
    <w:name w:val="7C4BCE4D9BBD43188C83D3B31B6A23ED"/>
    <w:rsid w:val="00D36AE7"/>
  </w:style>
  <w:style w:type="paragraph" w:customStyle="1" w:styleId="550D7B3379AC4AA8BA212B1542CAFE8D">
    <w:name w:val="550D7B3379AC4AA8BA212B1542CAFE8D"/>
    <w:rsid w:val="00EF351E"/>
  </w:style>
  <w:style w:type="paragraph" w:customStyle="1" w:styleId="71177E74A14C4B22A6F80D1B4737EFA4">
    <w:name w:val="71177E74A14C4B22A6F80D1B4737EFA4"/>
    <w:rsid w:val="00EF351E"/>
  </w:style>
  <w:style w:type="paragraph" w:customStyle="1" w:styleId="FB052AC5A5334CCD83E025DB64048A3E">
    <w:name w:val="FB052AC5A5334CCD83E025DB64048A3E"/>
    <w:rsid w:val="008A419A"/>
  </w:style>
  <w:style w:type="paragraph" w:customStyle="1" w:styleId="73F710DD9DD747CF8643251D1BA5FE32">
    <w:name w:val="73F710DD9DD747CF8643251D1BA5FE32"/>
    <w:rsid w:val="008A419A"/>
  </w:style>
  <w:style w:type="paragraph" w:customStyle="1" w:styleId="58A8FE28302545A4B6E26A3D49FB56EE">
    <w:name w:val="58A8FE28302545A4B6E26A3D49FB56EE"/>
    <w:rsid w:val="008A419A"/>
  </w:style>
  <w:style w:type="paragraph" w:customStyle="1" w:styleId="A1101B50DE01482DAFCB6F1D427D36F8">
    <w:name w:val="A1101B50DE01482DAFCB6F1D427D36F8"/>
    <w:rsid w:val="008A419A"/>
  </w:style>
  <w:style w:type="paragraph" w:customStyle="1" w:styleId="8117594556234398AB71FBC3D83FA4E7">
    <w:name w:val="8117594556234398AB71FBC3D83FA4E7"/>
    <w:rsid w:val="008A419A"/>
  </w:style>
  <w:style w:type="paragraph" w:customStyle="1" w:styleId="00F151B815E44D239EF7D75B08C69D6B">
    <w:name w:val="00F151B815E44D239EF7D75B08C69D6B"/>
    <w:rsid w:val="00BF043D"/>
  </w:style>
  <w:style w:type="paragraph" w:customStyle="1" w:styleId="F23230A4E0B9447990977951E436CEA7">
    <w:name w:val="F23230A4E0B9447990977951E436CEA7"/>
    <w:rsid w:val="00BF043D"/>
  </w:style>
  <w:style w:type="paragraph" w:customStyle="1" w:styleId="A5FDDC89B8E4427AA7BBEB034FEB0D0A">
    <w:name w:val="A5FDDC89B8E4427AA7BBEB034FEB0D0A"/>
    <w:rsid w:val="005E04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8CDC-FDE9-40BF-831D-F333DB1B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1</Pages>
  <Words>302</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5</cp:revision>
  <cp:lastPrinted>2013-08-09T12:05:00Z</cp:lastPrinted>
  <dcterms:created xsi:type="dcterms:W3CDTF">2014-01-13T13:01:00Z</dcterms:created>
  <dcterms:modified xsi:type="dcterms:W3CDTF">2016-07-15T07:29:00Z</dcterms:modified>
</cp:coreProperties>
</file>